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60612A24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A9514" w14:textId="230E3387" w:rsidR="005B4CE8" w:rsidRDefault="005B4CE8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2                                                                                          № АГ-1324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664C6" w14:textId="767F206C" w:rsidR="00EF6795" w:rsidRDefault="00E65104" w:rsidP="001D3A22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внесения изменений в проект межевания территории города Минусинска, в границах ул. Н. Крупской – ул. Абаканская -                        ул. Наро</w:t>
      </w:r>
      <w:r w:rsidR="00E5484B">
        <w:rPr>
          <w:rFonts w:ascii="Times New Roman" w:eastAsia="Times New Roman" w:hAnsi="Times New Roman" w:cs="Times New Roman"/>
          <w:sz w:val="28"/>
          <w:szCs w:val="28"/>
          <w:lang w:eastAsia="x-none"/>
        </w:rPr>
        <w:t>дная - ул. Шумилова</w:t>
      </w:r>
    </w:p>
    <w:p w14:paraId="100730D9" w14:textId="77777777" w:rsidR="00CC1C12" w:rsidRPr="00E65104" w:rsidRDefault="00CC1C1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47119E5D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r w:rsid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Башкатова Дениса Валентиновича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E5484B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внесения изменений в проект межевания территории города Минусинска, в границах ул. Н. Крупской – ул. Абаканская -                        ул. Народная - ул. Шумилова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27.06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56398EFC" w14:textId="77777777" w:rsidR="00154B64" w:rsidRDefault="00F96086" w:rsidP="00154B64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ия изменений в проект межевания территории города Минусинска, в границах ул. Н. Крупской – ул. Абаканская </w:t>
      </w:r>
      <w:proofErr w:type="gramStart"/>
      <w:r w:rsidR="00E5484B" w:rsidRP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proofErr w:type="gramEnd"/>
      <w:r w:rsidR="00E5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- ул. Шумилова 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548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3BC5FF6" w14:textId="77777777" w:rsidR="00154B64" w:rsidRDefault="00E65104" w:rsidP="00154B64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51C22C8" w14:textId="77777777" w:rsidR="00154B64" w:rsidRDefault="00AE4723" w:rsidP="00154B64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64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1C9F44B9" w:rsidR="00E65104" w:rsidRPr="00154B64" w:rsidRDefault="0096105A" w:rsidP="00154B64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1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154B6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5B5F782D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B4C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B62A72" w14:textId="29831503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19C57193" w:rsidR="00960A87" w:rsidRDefault="005B4CE8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9D6C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страница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44242D9">
          <v:shape id="_x0000_i1026" type="#_x0000_t75" style="width:467.4pt;height:661.2pt">
            <v:imagedata r:id="rId9" o:title="ПМ страница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595FB0E">
          <v:shape id="_x0000_i1027" type="#_x0000_t75" style="width:467.4pt;height:661.2pt">
            <v:imagedata r:id="rId10" o:title="ПМ страница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A7AE24D">
          <v:shape id="_x0000_i1028" type="#_x0000_t75" style="width:467.4pt;height:661.2pt">
            <v:imagedata r:id="rId11" o:title="ПМ страница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7143FBEC">
          <v:shape id="_x0000_i1029" type="#_x0000_t75" style="width:467.4pt;height:661.2pt">
            <v:imagedata r:id="rId12" o:title="ПМ страница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3F3B289">
          <v:shape id="_x0000_i1030" type="#_x0000_t75" style="width:467.4pt;height:661.2pt">
            <v:imagedata r:id="rId13" o:title="ПМ страница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7A703DD">
          <v:shape id="_x0000_i1031" type="#_x0000_t75" style="width:467.4pt;height:661.2pt">
            <v:imagedata r:id="rId14" o:title="ПМ страница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75EEABF">
          <v:shape id="_x0000_i1032" type="#_x0000_t75" style="width:467.4pt;height:661.2pt">
            <v:imagedata r:id="rId15" o:title="ПМ страница_Страница_08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42B3271">
          <v:shape id="_x0000_i1033" type="#_x0000_t75" style="width:467.4pt;height:661.2pt">
            <v:imagedata r:id="rId16" o:title="ПМ страница_Страница_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04289DF">
          <v:shape id="_x0000_i1034" type="#_x0000_t75" style="width:467.4pt;height:661.2pt">
            <v:imagedata r:id="rId17" o:title="ПМ страница_Страница_10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C81261C">
          <v:shape id="_x0000_i1035" type="#_x0000_t75" style="width:467.4pt;height:330.6pt">
            <v:imagedata r:id="rId18" o:title="ПМ страница_Страница_11"/>
          </v:shape>
        </w:pict>
      </w:r>
      <w:r>
        <w:rPr>
          <w:rFonts w:ascii="Times New Roman" w:hAnsi="Times New Roman" w:cs="Times New Roman"/>
          <w:sz w:val="28"/>
        </w:rPr>
        <w:pict w14:anchorId="2D7B8175">
          <v:shape id="_x0000_i1036" type="#_x0000_t75" style="width:467.4pt;height:330.6pt">
            <v:imagedata r:id="rId19" o:title="ПМ страница_Страница_12"/>
          </v:shape>
        </w:pict>
      </w:r>
    </w:p>
    <w:p w14:paraId="03FD53FC" w14:textId="057EE696" w:rsidR="001D3A22" w:rsidRDefault="001D3A2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1D3A22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DBCE" w14:textId="77777777" w:rsidR="00284D6E" w:rsidRDefault="00284D6E">
      <w:pPr>
        <w:spacing w:after="0" w:line="240" w:lineRule="auto"/>
      </w:pPr>
      <w:r>
        <w:separator/>
      </w:r>
    </w:p>
  </w:endnote>
  <w:endnote w:type="continuationSeparator" w:id="0">
    <w:p w14:paraId="1A8A0901" w14:textId="77777777" w:rsidR="00284D6E" w:rsidRDefault="0028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2866" w14:textId="77777777" w:rsidR="00284D6E" w:rsidRDefault="00284D6E">
      <w:pPr>
        <w:spacing w:after="0" w:line="240" w:lineRule="auto"/>
      </w:pPr>
      <w:r>
        <w:separator/>
      </w:r>
    </w:p>
  </w:footnote>
  <w:footnote w:type="continuationSeparator" w:id="0">
    <w:p w14:paraId="4FC97801" w14:textId="77777777" w:rsidR="00284D6E" w:rsidRDefault="0028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A1087"/>
    <w:multiLevelType w:val="hybridMultilevel"/>
    <w:tmpl w:val="AF107582"/>
    <w:lvl w:ilvl="0" w:tplc="4CA23D1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0382838">
    <w:abstractNumId w:val="5"/>
  </w:num>
  <w:num w:numId="2" w16cid:durableId="1493373671">
    <w:abstractNumId w:val="0"/>
  </w:num>
  <w:num w:numId="3" w16cid:durableId="1271860913">
    <w:abstractNumId w:val="3"/>
  </w:num>
  <w:num w:numId="4" w16cid:durableId="1807698488">
    <w:abstractNumId w:val="2"/>
  </w:num>
  <w:num w:numId="5" w16cid:durableId="178156862">
    <w:abstractNumId w:val="1"/>
  </w:num>
  <w:num w:numId="6" w16cid:durableId="212083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62611"/>
    <w:rsid w:val="00081345"/>
    <w:rsid w:val="00086440"/>
    <w:rsid w:val="000C3428"/>
    <w:rsid w:val="0011602E"/>
    <w:rsid w:val="0012225E"/>
    <w:rsid w:val="00126EF1"/>
    <w:rsid w:val="00154B64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84D6E"/>
    <w:rsid w:val="00290944"/>
    <w:rsid w:val="00293491"/>
    <w:rsid w:val="002A672E"/>
    <w:rsid w:val="002B24E1"/>
    <w:rsid w:val="003040A3"/>
    <w:rsid w:val="00307132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4CE8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B3851"/>
    <w:rsid w:val="008D07CA"/>
    <w:rsid w:val="008D3394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5484B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0EC8-AB45-4750-AEAC-4311B601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6</cp:revision>
  <cp:lastPrinted>2022-07-04T02:26:00Z</cp:lastPrinted>
  <dcterms:created xsi:type="dcterms:W3CDTF">2022-02-14T05:26:00Z</dcterms:created>
  <dcterms:modified xsi:type="dcterms:W3CDTF">2022-07-05T10:40:00Z</dcterms:modified>
</cp:coreProperties>
</file>